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CA6E1D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0A26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244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F66A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A26B2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 щодо відведення  земельної ділянк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значення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якої  змінюється  з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особистого селянського господарства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го виробництва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proofErr w:type="spellStart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-</w:t>
            </w:r>
            <w:proofErr w:type="spellStart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F66A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92762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9F66A9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9F66A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9F66A9">
        <w:rPr>
          <w:rFonts w:ascii="Times New Roman" w:hAnsi="Times New Roman" w:cs="Times New Roman"/>
          <w:sz w:val="28"/>
          <w:lang w:val="uk-UA"/>
        </w:rPr>
        <w:t xml:space="preserve"> селищної ради, </w:t>
      </w:r>
      <w:r w:rsidR="000A26B2">
        <w:rPr>
          <w:rFonts w:ascii="Times New Roman" w:hAnsi="Times New Roman" w:cs="Times New Roman"/>
          <w:sz w:val="28"/>
          <w:lang w:val="uk-UA"/>
        </w:rPr>
        <w:t>про затвердження</w:t>
      </w:r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проекту землеустрою  щодо відведення  земельної ділянки  цільове призначення якої  змінюється  з «для ведення особистого селянського господарства» на «для ведення товарного сільськогосподарського виробництва»</w:t>
      </w:r>
      <w:r w:rsidR="009F66A9">
        <w:rPr>
          <w:rFonts w:ascii="Times New Roman" w:hAnsi="Times New Roman" w:cs="Times New Roman"/>
          <w:sz w:val="28"/>
          <w:lang w:val="uk-UA"/>
        </w:rPr>
        <w:t xml:space="preserve">, </w:t>
      </w:r>
      <w:r w:rsidR="00EC18DE">
        <w:rPr>
          <w:rFonts w:ascii="Times New Roman" w:hAnsi="Times New Roman" w:cs="Times New Roman"/>
          <w:sz w:val="28"/>
          <w:lang w:val="uk-UA"/>
        </w:rPr>
        <w:t xml:space="preserve">площею 2,0000га кадастровий номер 7423055300:06:000:0761 </w:t>
      </w:r>
      <w:r w:rsidR="009F66A9">
        <w:rPr>
          <w:rFonts w:ascii="Times New Roman" w:hAnsi="Times New Roman" w:cs="Times New Roman"/>
          <w:sz w:val="28"/>
          <w:lang w:val="uk-UA"/>
        </w:rPr>
        <w:t xml:space="preserve">з метою продажу права оренди </w:t>
      </w:r>
      <w:r w:rsidR="008F49FD">
        <w:rPr>
          <w:rFonts w:ascii="Times New Roman" w:hAnsi="Times New Roman" w:cs="Times New Roman"/>
          <w:sz w:val="28"/>
          <w:lang w:val="uk-UA"/>
        </w:rPr>
        <w:t>даної земельної ділянки</w:t>
      </w:r>
      <w:r w:rsidR="000A26B2">
        <w:rPr>
          <w:rFonts w:ascii="Times New Roman" w:hAnsi="Times New Roman" w:cs="Times New Roman"/>
          <w:sz w:val="28"/>
          <w:lang w:val="uk-UA"/>
        </w:rPr>
        <w:t xml:space="preserve"> на земельних торгах (аукціоні), </w:t>
      </w:r>
      <w:r w:rsidR="008F49FD">
        <w:rPr>
          <w:rFonts w:ascii="Times New Roman" w:hAnsi="Times New Roman" w:cs="Times New Roman"/>
          <w:sz w:val="28"/>
          <w:lang w:val="uk-UA"/>
        </w:rPr>
        <w:t xml:space="preserve">яка розташована   на території </w:t>
      </w:r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F66A9" w:rsidRPr="009F66A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9F66A9" w:rsidRPr="009F66A9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9F66A9" w:rsidRPr="009F66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F66A9" w:rsidRPr="009F66A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F66A9">
        <w:rPr>
          <w:rFonts w:ascii="Times New Roman" w:hAnsi="Times New Roman" w:cs="Times New Roman"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E13607"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340206" w:rsidRDefault="0034020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0206" w:rsidRPr="000A26B2" w:rsidRDefault="000A26B2" w:rsidP="000A26B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твердити  проект</w:t>
      </w:r>
      <w:r w:rsidR="00340206" w:rsidRPr="009F66A9">
        <w:rPr>
          <w:rFonts w:ascii="Times New Roman" w:hAnsi="Times New Roman" w:cs="Times New Roman"/>
          <w:sz w:val="28"/>
          <w:lang w:val="uk-UA"/>
        </w:rPr>
        <w:t xml:space="preserve"> землеустрою  щодо відведення  земельної ділянки  цільове призначення якої  змінюється  з «для ведення особистого селянського господарства» на «для ведення товарного сільськогосподарського виробництва»</w:t>
      </w:r>
      <w:r w:rsidR="00340206">
        <w:rPr>
          <w:rFonts w:ascii="Times New Roman" w:hAnsi="Times New Roman" w:cs="Times New Roman"/>
          <w:sz w:val="28"/>
          <w:lang w:val="uk-UA"/>
        </w:rPr>
        <w:t>, площею 2,0000га в тому числі 2,0000га ріллі,  кадастровий номер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40206" w:rsidRPr="000A26B2">
        <w:rPr>
          <w:rFonts w:ascii="Times New Roman" w:hAnsi="Times New Roman" w:cs="Times New Roman"/>
          <w:sz w:val="28"/>
          <w:lang w:val="uk-UA"/>
        </w:rPr>
        <w:t xml:space="preserve">7423055300:06:000:0761  з метою </w:t>
      </w:r>
      <w:r w:rsidR="00340206" w:rsidRPr="000A26B2">
        <w:rPr>
          <w:rFonts w:ascii="Times New Roman" w:hAnsi="Times New Roman" w:cs="Times New Roman"/>
          <w:sz w:val="28"/>
          <w:lang w:val="uk-UA"/>
        </w:rPr>
        <w:lastRenderedPageBreak/>
        <w:t xml:space="preserve">продажу права оренди даної земельної ділянки на земельних торгах (аукціоні) яка розташована   на території  </w:t>
      </w:r>
      <w:proofErr w:type="spellStart"/>
      <w:r w:rsidR="00340206" w:rsidRPr="000A26B2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40206" w:rsidRPr="000A26B2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340206" w:rsidRPr="000A26B2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340206" w:rsidRPr="000A26B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40206" w:rsidRPr="000A26B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40206" w:rsidRPr="000A26B2">
        <w:rPr>
          <w:rFonts w:ascii="Times New Roman" w:hAnsi="Times New Roman" w:cs="Times New Roman"/>
          <w:sz w:val="28"/>
          <w:lang w:val="uk-UA"/>
        </w:rPr>
        <w:t>.</w:t>
      </w:r>
    </w:p>
    <w:p w:rsidR="00BB04AE" w:rsidRPr="004D0E53" w:rsidRDefault="00BB04A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EC18D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16FC0"/>
    <w:multiLevelType w:val="hybridMultilevel"/>
    <w:tmpl w:val="90B038FC"/>
    <w:lvl w:ilvl="0" w:tplc="6A14E64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A26B2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0206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49FD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9F66A9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A6E1D"/>
    <w:rsid w:val="00CB1558"/>
    <w:rsid w:val="00CB5AF8"/>
    <w:rsid w:val="00CD6712"/>
    <w:rsid w:val="00D11440"/>
    <w:rsid w:val="00D2138B"/>
    <w:rsid w:val="00D47B09"/>
    <w:rsid w:val="00D719AA"/>
    <w:rsid w:val="00D72244"/>
    <w:rsid w:val="00D87E3E"/>
    <w:rsid w:val="00DB5C77"/>
    <w:rsid w:val="00DE73B3"/>
    <w:rsid w:val="00E001C6"/>
    <w:rsid w:val="00E02283"/>
    <w:rsid w:val="00E13607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18DE"/>
    <w:rsid w:val="00EC5829"/>
    <w:rsid w:val="00EC7120"/>
    <w:rsid w:val="00EC724C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388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2FED-475F-4E32-A764-882C8760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7-25T11:07:00Z</cp:lastPrinted>
  <dcterms:created xsi:type="dcterms:W3CDTF">2025-09-30T11:26:00Z</dcterms:created>
  <dcterms:modified xsi:type="dcterms:W3CDTF">2025-09-30T11:32:00Z</dcterms:modified>
</cp:coreProperties>
</file>